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77777777" w:rsidR="00DE4D2D" w:rsidRPr="00127E90" w:rsidRDefault="00127E90" w:rsidP="00084A74">
      <w:pPr>
        <w:pStyle w:val="Titre"/>
      </w:pPr>
      <w:r w:rsidRPr="00127E90">
        <w:t>Document title</w:t>
      </w:r>
      <w:r>
        <w:t>, with 16pixel font</w:t>
      </w:r>
    </w:p>
    <w:p w14:paraId="707AC6F7" w14:textId="77777777" w:rsidR="00084A74" w:rsidRDefault="00084A74" w:rsidP="00084A74">
      <w:pPr>
        <w:pStyle w:val="Titre1"/>
      </w:pPr>
      <w:r>
        <w:t>This is the first section</w:t>
      </w:r>
    </w:p>
    <w:p w14:paraId="312FE80B" w14:textId="77777777" w:rsidR="00084A74" w:rsidRDefault="00084A74" w:rsidP="00084A74">
      <w:proofErr w:type="gramStart"/>
      <w:r>
        <w:t>A paragraph in the first section.</w:t>
      </w:r>
      <w:proofErr w:type="gramEnd"/>
    </w:p>
    <w:p w14:paraId="15E5C0A5" w14:textId="77777777" w:rsidR="00084A74" w:rsidRDefault="00084A74" w:rsidP="00084A74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708F9D0B" w14:textId="246E8374" w:rsidR="00605B1F" w:rsidRDefault="00605B1F" w:rsidP="0021278F">
      <w:pPr>
        <w:pStyle w:val="Titre2"/>
      </w:pPr>
      <w:r>
        <w:t>We have added a new paragraph.</w:t>
      </w:r>
    </w:p>
    <w:p w14:paraId="50889FFD" w14:textId="3EB5CB1D" w:rsidR="00605B1F" w:rsidRDefault="00605B1F" w:rsidP="00084A74">
      <w:r>
        <w:t xml:space="preserve">And </w:t>
      </w:r>
      <w:proofErr w:type="gramStart"/>
      <w:r>
        <w:t>an other</w:t>
      </w:r>
      <w:proofErr w:type="gramEnd"/>
      <w:r>
        <w:t xml:space="preserve"> one here.</w:t>
      </w:r>
    </w:p>
    <w:p w14:paraId="6DC2CAFC" w14:textId="77777777" w:rsidR="00084A74" w:rsidRDefault="00084A74" w:rsidP="00084A74">
      <w:pPr>
        <w:pStyle w:val="Titre1"/>
      </w:pPr>
      <w:r>
        <w:t>This is the second section</w:t>
      </w:r>
    </w:p>
    <w:p w14:paraId="64F2071A" w14:textId="77777777" w:rsidR="00084A74" w:rsidRDefault="00084A74" w:rsidP="00084A74">
      <w:proofErr w:type="gramStart"/>
      <w:r>
        <w:t>A paragraph in the second section.</w:t>
      </w:r>
      <w:proofErr w:type="gramEnd"/>
    </w:p>
    <w:p w14:paraId="34075D78" w14:textId="77777777" w:rsidR="00127E90" w:rsidRDefault="00127E90">
      <w:r>
        <w:t>This is another paragraph.</w:t>
      </w:r>
    </w:p>
    <w:p w14:paraId="1999831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2686FA99" w14:textId="77777777" w:rsidR="00940F29" w:rsidRDefault="00940F29" w:rsidP="00940F29">
      <w:pPr>
        <w:pStyle w:val="Titre2"/>
      </w:pPr>
      <w:bookmarkStart w:id="0" w:name="_GoBack"/>
      <w:r>
        <w:t>This is another sub-section</w:t>
      </w:r>
    </w:p>
    <w:p w14:paraId="234885F1" w14:textId="77777777" w:rsidR="00940F29" w:rsidRDefault="00940F29" w:rsidP="00940F29">
      <w:r>
        <w:t>This is a paragraph in the second subsection with an added text.</w:t>
      </w:r>
    </w:p>
    <w:p w14:paraId="30473788" w14:textId="77777777" w:rsidR="00940F29" w:rsidRDefault="00940F29" w:rsidP="00940F29"/>
    <w:bookmarkEnd w:id="0"/>
    <w:p w14:paraId="7ED5EAEE" w14:textId="77777777"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165BC9"/>
    <w:rsid w:val="0021278F"/>
    <w:rsid w:val="00605B1F"/>
    <w:rsid w:val="0070522C"/>
    <w:rsid w:val="00940F29"/>
    <w:rsid w:val="00A41499"/>
    <w:rsid w:val="00BF268D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F672A-8F7D-764D-B4CD-0172F4A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1</Characters>
  <Application>Microsoft Macintosh Word</Application>
  <DocSecurity>0</DocSecurity>
  <Lines>3</Lines>
  <Paragraphs>1</Paragraphs>
  <ScaleCrop>false</ScaleCrop>
  <Company>Agile Birds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2</cp:revision>
  <dcterms:created xsi:type="dcterms:W3CDTF">2015-10-01T10:30:00Z</dcterms:created>
  <dcterms:modified xsi:type="dcterms:W3CDTF">2015-10-01T10:30:00Z</dcterms:modified>
</cp:coreProperties>
</file>